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E2BBF" w:rsidRDefault="00D67C7A">
      <w:pPr>
        <w:rPr>
          <w:rFonts w:ascii="HG丸ｺﾞｼｯｸM-PRO" w:eastAsia="HG丸ｺﾞｼｯｸM-PRO" w:hAnsi="HG丸ｺﾞｼｯｸM-PRO"/>
        </w:rPr>
      </w:pPr>
      <w:r w:rsidRPr="001B1A88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9A065" wp14:editId="607B1051">
                <wp:simplePos x="0" y="0"/>
                <wp:positionH relativeFrom="column">
                  <wp:posOffset>4758690</wp:posOffset>
                </wp:positionH>
                <wp:positionV relativeFrom="paragraph">
                  <wp:posOffset>-469900</wp:posOffset>
                </wp:positionV>
                <wp:extent cx="63817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C7A" w:rsidRPr="00D67C7A" w:rsidRDefault="00D67C7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67C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7pt;margin-top:-37pt;width:5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">
                <v:textbox style="mso-fit-shape-to-text:t">
                  <w:txbxContent>
                    <w:p w:rsidR="00D67C7A" w:rsidRPr="00D67C7A" w:rsidRDefault="00D67C7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67C7A">
                        <w:rPr>
                          <w:rFonts w:ascii="HG丸ｺﾞｼｯｸM-PRO" w:eastAsia="HG丸ｺﾞｼｯｸM-PRO" w:hAnsi="HG丸ｺﾞｼｯｸM-PRO" w:hint="eastAsia"/>
                        </w:rPr>
                        <w:t>資料５</w:t>
                      </w:r>
                    </w:p>
                  </w:txbxContent>
                </v:textbox>
              </v:shape>
            </w:pict>
          </mc:Fallback>
        </mc:AlternateContent>
      </w:r>
      <w:r w:rsidRPr="001B1A88">
        <w:rPr>
          <w:rFonts w:ascii="HG丸ｺﾞｼｯｸM-PRO" w:eastAsia="HG丸ｺﾞｼｯｸM-PRO" w:hAnsi="HG丸ｺﾞｼｯｸM-PRO" w:hint="eastAsia"/>
          <w:sz w:val="24"/>
        </w:rPr>
        <w:t>大阪アディクションセンターホームページ</w:t>
      </w:r>
    </w:p>
    <w:p w:rsidR="00A94462" w:rsidRDefault="00454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27583" wp14:editId="32E2D40B">
                <wp:simplePos x="0" y="0"/>
                <wp:positionH relativeFrom="column">
                  <wp:posOffset>-108585</wp:posOffset>
                </wp:positionH>
                <wp:positionV relativeFrom="paragraph">
                  <wp:posOffset>111125</wp:posOffset>
                </wp:positionV>
                <wp:extent cx="5676900" cy="62103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2103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-8.55pt;margin-top:8.75pt;width:447pt;height:48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" filled="f" strokecolor="windowText" strokeweight=".25pt"/>
            </w:pict>
          </mc:Fallback>
        </mc:AlternateContent>
      </w:r>
    </w:p>
    <w:p w:rsidR="00A94462" w:rsidRDefault="004D5F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71B001BD" wp14:editId="083FAD2B">
            <wp:extent cx="5400040" cy="3385877"/>
            <wp:effectExtent l="0" t="0" r="0" b="5080"/>
            <wp:docPr id="5" name="図 5" descr="D:\Sugiharaa\Desktop\キャプチャ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giharaa\Desktop\キャプチャ①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2" w:rsidRDefault="004D5FFB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0DE307B1" wp14:editId="59AAC633">
            <wp:extent cx="5400040" cy="2372305"/>
            <wp:effectExtent l="0" t="0" r="0" b="9525"/>
            <wp:docPr id="6" name="図 6" descr="D:\Sugiharaa\Desktop\キャプチャ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ugiharaa\Desktop\キャプチャ②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Default="00A94462">
      <w:pPr>
        <w:rPr>
          <w:rFonts w:ascii="HG丸ｺﾞｼｯｸM-PRO" w:eastAsia="HG丸ｺﾞｼｯｸM-PRO" w:hAnsi="HG丸ｺﾞｼｯｸM-PRO"/>
        </w:rPr>
      </w:pPr>
    </w:p>
    <w:p w:rsidR="00A94462" w:rsidRPr="00D67C7A" w:rsidRDefault="004547E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BCC72" wp14:editId="49EF1FC8">
                <wp:simplePos x="0" y="0"/>
                <wp:positionH relativeFrom="column">
                  <wp:posOffset>-89535</wp:posOffset>
                </wp:positionH>
                <wp:positionV relativeFrom="paragraph">
                  <wp:posOffset>-136525</wp:posOffset>
                </wp:positionV>
                <wp:extent cx="5676900" cy="34766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4766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7.05pt;margin-top:-10.75pt;width:447pt;height:27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" filled="f" strokecolor="windowText" strokeweight=".2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295D3" wp14:editId="512A7D51">
                <wp:simplePos x="0" y="0"/>
                <wp:positionH relativeFrom="column">
                  <wp:posOffset>-89535</wp:posOffset>
                </wp:positionH>
                <wp:positionV relativeFrom="paragraph">
                  <wp:posOffset>3492500</wp:posOffset>
                </wp:positionV>
                <wp:extent cx="5676900" cy="50673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5067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-7.05pt;margin-top:275pt;width:447pt;height:3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" filled="f" strokecolor="black [3213]" strokeweight=".25pt"/>
            </w:pict>
          </mc:Fallback>
        </mc:AlternateContent>
      </w:r>
      <w:r w:rsidR="00CA338D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1" locked="0" layoutInCell="1" allowOverlap="1" wp14:anchorId="66167912" wp14:editId="072F8FEB">
            <wp:simplePos x="0" y="0"/>
            <wp:positionH relativeFrom="column">
              <wp:posOffset>75661</wp:posOffset>
            </wp:positionH>
            <wp:positionV relativeFrom="paragraph">
              <wp:posOffset>5788025</wp:posOffset>
            </wp:positionV>
            <wp:extent cx="5400040" cy="2601595"/>
            <wp:effectExtent l="0" t="0" r="0" b="8255"/>
            <wp:wrapNone/>
            <wp:docPr id="4" name="図 4" descr="D:\Sugiharaa\Desktop\top2 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giharaa\Desktop\top2 キャプチャ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8D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46B0DED2" wp14:editId="0A60FDD4">
            <wp:extent cx="5400675" cy="3276600"/>
            <wp:effectExtent l="0" t="0" r="9525" b="0"/>
            <wp:docPr id="3" name="図 3" descr="D:\Sugiharaa\Desktop\キャプチャ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ugiharaa\Desktop\キャプチャ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338D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3C5D6830" wp14:editId="6672C81C">
            <wp:extent cx="5476875" cy="2828925"/>
            <wp:effectExtent l="0" t="0" r="9525" b="9525"/>
            <wp:docPr id="1" name="図 1" descr="D:\Sugiharaa\Desktop\top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giharaa\Desktop\topキャプチャ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56" cy="28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4462" w:rsidRPr="00D67C7A" w:rsidSect="00CA338D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88" w:rsidRDefault="001B1A88" w:rsidP="001B1A88">
      <w:r>
        <w:separator/>
      </w:r>
    </w:p>
  </w:endnote>
  <w:endnote w:type="continuationSeparator" w:id="0">
    <w:p w:rsidR="001B1A88" w:rsidRDefault="001B1A88" w:rsidP="001B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88" w:rsidRDefault="001B1A88" w:rsidP="001B1A88">
      <w:r>
        <w:separator/>
      </w:r>
    </w:p>
  </w:footnote>
  <w:footnote w:type="continuationSeparator" w:id="0">
    <w:p w:rsidR="001B1A88" w:rsidRDefault="001B1A88" w:rsidP="001B1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jkYIBywWMgYkPGZYD9RrxyqN134=" w:salt="W39mL9OqDh/+HaAUjMCQ1w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7A"/>
    <w:rsid w:val="001B1A88"/>
    <w:rsid w:val="00216BB9"/>
    <w:rsid w:val="004547E8"/>
    <w:rsid w:val="004D5FFB"/>
    <w:rsid w:val="00545787"/>
    <w:rsid w:val="00572C7F"/>
    <w:rsid w:val="00733C6E"/>
    <w:rsid w:val="009D1B25"/>
    <w:rsid w:val="00A94462"/>
    <w:rsid w:val="00CA338D"/>
    <w:rsid w:val="00D67C7A"/>
    <w:rsid w:val="00FE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1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A88"/>
  </w:style>
  <w:style w:type="paragraph" w:styleId="a7">
    <w:name w:val="footer"/>
    <w:basedOn w:val="a"/>
    <w:link w:val="a8"/>
    <w:uiPriority w:val="99"/>
    <w:unhideWhenUsed/>
    <w:rsid w:val="001B1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7C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1A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1A88"/>
  </w:style>
  <w:style w:type="paragraph" w:styleId="a7">
    <w:name w:val="footer"/>
    <w:basedOn w:val="a"/>
    <w:link w:val="a8"/>
    <w:uiPriority w:val="99"/>
    <w:unhideWhenUsed/>
    <w:rsid w:val="001B1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1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3B7C-EFA8-4467-A04C-AE88949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10</cp:revision>
  <cp:lastPrinted>2018-11-02T07:09:00Z</cp:lastPrinted>
  <dcterms:created xsi:type="dcterms:W3CDTF">2017-04-25T08:41:00Z</dcterms:created>
  <dcterms:modified xsi:type="dcterms:W3CDTF">2018-11-02T07:10:00Z</dcterms:modified>
</cp:coreProperties>
</file>